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4FD7232" w:rsidR="00287420" w:rsidRPr="00287420" w:rsidRDefault="00AF16BD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3A29A276" w:rsidR="00D1091C" w:rsidRPr="002C1E55" w:rsidRDefault="00AF16BD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ÉDICO OCUPACIONAL 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693A482" w:rsidR="00287420" w:rsidRPr="00AA7042" w:rsidRDefault="00AF16BD" w:rsidP="00AF16BD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RECURSOS HUMANOS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2C3E04F" w:rsidR="00457577" w:rsidRPr="00287420" w:rsidRDefault="00AF16B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  <w:r w:rsidR="00457577"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5CE2F30" w:rsidR="00223023" w:rsidRPr="009B3623" w:rsidRDefault="00AF16BD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EB65E2">
              <w:rPr>
                <w:rFonts w:ascii="Calibri" w:hAnsi="Calibri" w:cs="Arial"/>
                <w:sz w:val="22"/>
                <w:szCs w:val="22"/>
              </w:rPr>
              <w:t>OSWALDO PINEDO CARDEN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9115BAD" w:rsidR="00223023" w:rsidRPr="00EF2C07" w:rsidRDefault="00853385" w:rsidP="0085338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44372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33.00</w:t>
            </w:r>
            <w:bookmarkStart w:id="0" w:name="_GoBack"/>
            <w:bookmarkEnd w:id="0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669D37AB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AF16BD">
        <w:rPr>
          <w:rFonts w:asciiTheme="minorHAnsi" w:hAnsiTheme="minorHAnsi"/>
        </w:rPr>
        <w:t>26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6830" w14:textId="77777777" w:rsidR="00171FBA" w:rsidRDefault="00171FBA">
      <w:r>
        <w:separator/>
      </w:r>
    </w:p>
  </w:endnote>
  <w:endnote w:type="continuationSeparator" w:id="0">
    <w:p w14:paraId="529A9BF4" w14:textId="77777777" w:rsidR="00171FBA" w:rsidRDefault="001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58603" w14:textId="77777777" w:rsidR="00171FBA" w:rsidRDefault="00171FBA">
      <w:r>
        <w:separator/>
      </w:r>
    </w:p>
  </w:footnote>
  <w:footnote w:type="continuationSeparator" w:id="0">
    <w:p w14:paraId="158DEBBC" w14:textId="77777777" w:rsidR="00171FBA" w:rsidRDefault="0017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FBA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72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973B7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16BD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6A8A-4A1C-495D-9D9C-1AAA0C4B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21T00:33:00Z</cp:lastPrinted>
  <dcterms:created xsi:type="dcterms:W3CDTF">2021-04-24T00:42:00Z</dcterms:created>
  <dcterms:modified xsi:type="dcterms:W3CDTF">2021-04-26T19:37:00Z</dcterms:modified>
</cp:coreProperties>
</file>